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AD252A" w:rsidRDefault="00AD252A" w:rsidP="00AD25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52A">
        <w:rPr>
          <w:rFonts w:ascii="Times New Roman" w:hAnsi="Times New Roman" w:cs="Times New Roman"/>
          <w:b/>
          <w:sz w:val="24"/>
          <w:szCs w:val="24"/>
        </w:rPr>
        <w:t>Пищеварение</w:t>
      </w:r>
    </w:p>
    <w:p w:rsidR="00AD252A" w:rsidRDefault="00AD252A" w:rsidP="00AD25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252A">
        <w:rPr>
          <w:rFonts w:ascii="Times New Roman" w:hAnsi="Times New Roman" w:cs="Times New Roman"/>
          <w:b/>
          <w:sz w:val="24"/>
          <w:szCs w:val="24"/>
        </w:rPr>
        <w:t>Питание</w:t>
      </w:r>
      <w:r>
        <w:rPr>
          <w:rFonts w:ascii="Times New Roman" w:hAnsi="Times New Roman" w:cs="Times New Roman"/>
          <w:sz w:val="24"/>
          <w:szCs w:val="24"/>
        </w:rPr>
        <w:t xml:space="preserve"> – совокупность процессов, включающих поступление в организм, переваривание, всасы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 и усвоение им питательных веществ, составная часть обмена веществ.</w:t>
      </w:r>
    </w:p>
    <w:p w:rsidR="00AD252A" w:rsidRDefault="00AD252A" w:rsidP="00AD25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252A">
        <w:rPr>
          <w:rFonts w:ascii="Times New Roman" w:hAnsi="Times New Roman" w:cs="Times New Roman"/>
          <w:b/>
          <w:sz w:val="24"/>
          <w:szCs w:val="24"/>
        </w:rPr>
        <w:t>Пищеварение</w:t>
      </w:r>
      <w:r>
        <w:rPr>
          <w:rFonts w:ascii="Times New Roman" w:hAnsi="Times New Roman" w:cs="Times New Roman"/>
          <w:sz w:val="24"/>
          <w:szCs w:val="24"/>
        </w:rPr>
        <w:t xml:space="preserve"> – совокупность процессов, обеспечивающих механическое измельчение и химическое (гл. образом ферментативное) расщепление пищевых веществ на компоненты, пригодные к всасы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ю и участию в обмене веществ.</w:t>
      </w:r>
    </w:p>
    <w:p w:rsidR="00AD252A" w:rsidRDefault="00AD252A" w:rsidP="00AD25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рменты – </w:t>
      </w:r>
      <w:r>
        <w:rPr>
          <w:rFonts w:ascii="Times New Roman" w:hAnsi="Times New Roman" w:cs="Times New Roman"/>
          <w:sz w:val="24"/>
          <w:szCs w:val="24"/>
        </w:rPr>
        <w:t>это биологически активные вещества белковой природы, способные ускорять биох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ические реакции, т.е. биокатализаторы. Ферменты бывают простыми и сложными. В состав сло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ых ферментов, наряду с белковым компонентом (апоферментом), входит небелковая часть - коф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ент.</w:t>
      </w:r>
    </w:p>
    <w:p w:rsidR="00AD252A" w:rsidRDefault="00AD252A" w:rsidP="00AD25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ификация ферментов</w:t>
      </w:r>
    </w:p>
    <w:p w:rsidR="00AD252A" w:rsidRDefault="00AD252A" w:rsidP="00AD25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ые (белки)</w:t>
      </w:r>
    </w:p>
    <w:p w:rsidR="00AD252A" w:rsidRDefault="00AD252A" w:rsidP="00AD25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лож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пофермент – белковый компонент, кофермент – небелковый компонент)</w:t>
      </w:r>
    </w:p>
    <w:p w:rsidR="005924C2" w:rsidRPr="005924C2" w:rsidRDefault="005924C2" w:rsidP="005924C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4C2">
        <w:rPr>
          <w:rFonts w:ascii="Times New Roman" w:hAnsi="Times New Roman" w:cs="Times New Roman"/>
          <w:b/>
          <w:sz w:val="24"/>
          <w:szCs w:val="24"/>
        </w:rPr>
        <w:t>Свойства ферментов</w:t>
      </w:r>
    </w:p>
    <w:p w:rsidR="00AD252A" w:rsidRDefault="005924C2" w:rsidP="005924C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ая специфичность.</w:t>
      </w:r>
    </w:p>
    <w:p w:rsidR="005924C2" w:rsidRDefault="005924C2" w:rsidP="005924C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только в одной определенной химической среде.</w:t>
      </w:r>
    </w:p>
    <w:p w:rsidR="005924C2" w:rsidRDefault="005924C2" w:rsidP="005924C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только при определенной температуре.</w:t>
      </w:r>
    </w:p>
    <w:p w:rsidR="005924C2" w:rsidRDefault="005924C2" w:rsidP="005924C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ая биологическая активность.</w:t>
      </w:r>
    </w:p>
    <w:p w:rsidR="005924C2" w:rsidRDefault="0068351E" w:rsidP="006835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исследования пищеварения</w:t>
      </w:r>
    </w:p>
    <w:p w:rsidR="0068351E" w:rsidRDefault="0068351E" w:rsidP="006835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строфиброскопия</w:t>
      </w:r>
    </w:p>
    <w:p w:rsidR="0068351E" w:rsidRDefault="0068351E" w:rsidP="006835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ндирование</w:t>
      </w:r>
    </w:p>
    <w:p w:rsidR="0068351E" w:rsidRDefault="0068351E" w:rsidP="006835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тразвуковое исследование</w:t>
      </w:r>
    </w:p>
    <w:p w:rsidR="0068351E" w:rsidRDefault="0068351E" w:rsidP="006835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гастрография</w:t>
      </w:r>
    </w:p>
    <w:p w:rsidR="0068351E" w:rsidRDefault="0068351E" w:rsidP="006835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иотелеметрический</w:t>
      </w:r>
    </w:p>
    <w:p w:rsidR="0068351E" w:rsidRDefault="0068351E" w:rsidP="006835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нирующая томография</w:t>
      </w:r>
    </w:p>
    <w:p w:rsidR="0068351E" w:rsidRDefault="0068351E" w:rsidP="006835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нтгенография</w:t>
      </w:r>
    </w:p>
    <w:p w:rsidR="00081B00" w:rsidRDefault="00081B00" w:rsidP="00081B0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и пищеварительной системы</w:t>
      </w:r>
    </w:p>
    <w:p w:rsidR="00081B00" w:rsidRDefault="00081B00" w:rsidP="00081B0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отор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механическое измельчение пищи. Передвижение пищи вдоль пищеварительного канала. Выведение отработанных продуктов.</w:t>
      </w:r>
    </w:p>
    <w:p w:rsidR="00081B00" w:rsidRDefault="00081B00" w:rsidP="00081B0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орная – выработка пищеварительных сосков, содержащих ферменты, которые расще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яют белки, жиры и углеводы.</w:t>
      </w:r>
    </w:p>
    <w:p w:rsidR="00081B00" w:rsidRDefault="00081B00" w:rsidP="00081B0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сасываю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оступление продуктов переваривания органических веществ (аминокислот, глюкозы, глицерина и жирных кислот), солей, витаминов и воды во внутреннюю среду ор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зма.</w:t>
      </w:r>
    </w:p>
    <w:p w:rsidR="00081B00" w:rsidRDefault="00186788" w:rsidP="00081B0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кскреторная – выведение из внутренней среды веществ в полость пищеварительных каналов (азотистых соединений, желчных пигментов, лекарственных веществ и продуктов их мет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изма, солей, воды и др.)</w:t>
      </w:r>
      <w:proofErr w:type="gramEnd"/>
    </w:p>
    <w:p w:rsidR="00ED057A" w:rsidRDefault="00ED057A" w:rsidP="00ED057A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ение и функции органов пищеварительной системы</w:t>
      </w:r>
    </w:p>
    <w:tbl>
      <w:tblPr>
        <w:tblStyle w:val="a4"/>
        <w:tblW w:w="0" w:type="auto"/>
        <w:tblInd w:w="720" w:type="dxa"/>
        <w:tblLook w:val="04A0"/>
      </w:tblPr>
      <w:tblGrid>
        <w:gridCol w:w="2337"/>
        <w:gridCol w:w="4258"/>
        <w:gridCol w:w="3367"/>
      </w:tblGrid>
      <w:tr w:rsidR="00ED057A" w:rsidTr="00FF7228">
        <w:tc>
          <w:tcPr>
            <w:tcW w:w="2337" w:type="dxa"/>
          </w:tcPr>
          <w:p w:rsidR="00ED057A" w:rsidRDefault="003A6C4A" w:rsidP="00ED05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  <w:tc>
          <w:tcPr>
            <w:tcW w:w="4258" w:type="dxa"/>
          </w:tcPr>
          <w:p w:rsidR="00ED057A" w:rsidRDefault="005416A1" w:rsidP="00ED05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строения</w:t>
            </w:r>
          </w:p>
        </w:tc>
        <w:tc>
          <w:tcPr>
            <w:tcW w:w="3367" w:type="dxa"/>
          </w:tcPr>
          <w:p w:rsidR="00ED057A" w:rsidRDefault="005416A1" w:rsidP="00ED05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функции</w:t>
            </w:r>
          </w:p>
        </w:tc>
      </w:tr>
      <w:tr w:rsidR="00ED057A" w:rsidRPr="00B41D2B" w:rsidTr="00FF7228">
        <w:tc>
          <w:tcPr>
            <w:tcW w:w="2337" w:type="dxa"/>
          </w:tcPr>
          <w:p w:rsidR="00ED057A" w:rsidRPr="00B41D2B" w:rsidRDefault="00B41D2B" w:rsidP="00B41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1D2B">
              <w:rPr>
                <w:rFonts w:ascii="Times New Roman" w:hAnsi="Times New Roman" w:cs="Times New Roman"/>
                <w:sz w:val="24"/>
                <w:szCs w:val="24"/>
              </w:rPr>
              <w:t>Ротовая п</w:t>
            </w:r>
            <w:r w:rsidRPr="00B41D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1D2B">
              <w:rPr>
                <w:rFonts w:ascii="Times New Roman" w:hAnsi="Times New Roman" w:cs="Times New Roman"/>
                <w:sz w:val="24"/>
                <w:szCs w:val="24"/>
              </w:rPr>
              <w:t>лость</w:t>
            </w:r>
          </w:p>
        </w:tc>
        <w:tc>
          <w:tcPr>
            <w:tcW w:w="4258" w:type="dxa"/>
          </w:tcPr>
          <w:p w:rsidR="00ED057A" w:rsidRDefault="00B41D2B" w:rsidP="00B41D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D2B">
              <w:rPr>
                <w:rFonts w:ascii="Times New Roman" w:hAnsi="Times New Roman" w:cs="Times New Roman"/>
                <w:sz w:val="24"/>
                <w:szCs w:val="24"/>
              </w:rPr>
              <w:t>Образована</w:t>
            </w:r>
            <w:proofErr w:type="gramEnd"/>
            <w:r w:rsidRPr="00B41D2B">
              <w:rPr>
                <w:rFonts w:ascii="Times New Roman" w:hAnsi="Times New Roman" w:cs="Times New Roman"/>
                <w:sz w:val="24"/>
                <w:szCs w:val="24"/>
              </w:rPr>
              <w:t xml:space="preserve"> губами, щеками, небом и мышцами дна ротовой пол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с расположенными в их лунках (ячейках) зубами деля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тово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ть на преддверие и собственн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ть рта.</w:t>
            </w:r>
          </w:p>
          <w:p w:rsidR="00B41D2B" w:rsidRPr="00B41D2B" w:rsidRDefault="00B41D2B" w:rsidP="00B41D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ки ротовой полости выстланы слизистой оболочкой, содержащей многочисленные мелкие железы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яющие слюну. В мышечном слое стенки ротовой полости расположен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перечно-полосат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цы.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сть открываются протоки 3 пар крупных слюнных желез. На дне ротовой 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находится язык.</w:t>
            </w:r>
          </w:p>
        </w:tc>
        <w:tc>
          <w:tcPr>
            <w:tcW w:w="3367" w:type="dxa"/>
          </w:tcPr>
          <w:p w:rsidR="00ED057A" w:rsidRDefault="00B41D2B" w:rsidP="00B41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куса пищи.</w:t>
            </w:r>
          </w:p>
          <w:p w:rsidR="00B41D2B" w:rsidRPr="00B41D2B" w:rsidRDefault="00B41D2B" w:rsidP="00B41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льчение пищи. Про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пищи слюной: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пищевого комка и 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 химической переработки пищи (расщеплен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одов под действием амилаз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т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D057A" w:rsidRPr="00B41D2B" w:rsidTr="00FF7228">
        <w:tc>
          <w:tcPr>
            <w:tcW w:w="2337" w:type="dxa"/>
          </w:tcPr>
          <w:p w:rsidR="00ED057A" w:rsidRPr="00B41D2B" w:rsidRDefault="00B41D2B" w:rsidP="00B41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юнные ж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</w:p>
        </w:tc>
        <w:tc>
          <w:tcPr>
            <w:tcW w:w="4258" w:type="dxa"/>
          </w:tcPr>
          <w:p w:rsidR="00ED057A" w:rsidRPr="00B41D2B" w:rsidRDefault="00B41D2B" w:rsidP="00B41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пары: околоушные, подъязыч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челюстны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ым эпителием.</w:t>
            </w:r>
          </w:p>
        </w:tc>
        <w:tc>
          <w:tcPr>
            <w:tcW w:w="3367" w:type="dxa"/>
          </w:tcPr>
          <w:p w:rsidR="00ED057A" w:rsidRPr="00B41D2B" w:rsidRDefault="00B41D2B" w:rsidP="00B41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слюны.</w:t>
            </w:r>
          </w:p>
        </w:tc>
      </w:tr>
      <w:tr w:rsidR="00ED057A" w:rsidRPr="00B41D2B" w:rsidTr="00FF7228">
        <w:tc>
          <w:tcPr>
            <w:tcW w:w="2337" w:type="dxa"/>
          </w:tcPr>
          <w:p w:rsidR="00ED057A" w:rsidRPr="00B41D2B" w:rsidRDefault="00B41D2B" w:rsidP="00B41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отка</w:t>
            </w:r>
          </w:p>
        </w:tc>
        <w:tc>
          <w:tcPr>
            <w:tcW w:w="4258" w:type="dxa"/>
          </w:tcPr>
          <w:p w:rsidR="00ED057A" w:rsidRPr="00393B34" w:rsidRDefault="00B41D2B" w:rsidP="00B41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кообразный канал длиной 11-12  см, который открывается из ротовой полости отверстием – </w:t>
            </w:r>
            <w:r w:rsidRPr="00B41D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в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е межд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773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93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773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734A2">
              <w:rPr>
                <w:rFonts w:ascii="Times New Roman" w:hAnsi="Times New Roman" w:cs="Times New Roman"/>
                <w:sz w:val="24"/>
                <w:szCs w:val="24"/>
              </w:rPr>
              <w:t>шейным</w:t>
            </w:r>
            <w:proofErr w:type="gramEnd"/>
            <w:r w:rsidR="007734A2">
              <w:rPr>
                <w:rFonts w:ascii="Times New Roman" w:hAnsi="Times New Roman" w:cs="Times New Roman"/>
                <w:sz w:val="24"/>
                <w:szCs w:val="24"/>
              </w:rPr>
              <w:t xml:space="preserve"> позво</w:t>
            </w:r>
            <w:r w:rsidR="007734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734A2">
              <w:rPr>
                <w:rFonts w:ascii="Times New Roman" w:hAnsi="Times New Roman" w:cs="Times New Roman"/>
                <w:sz w:val="24"/>
                <w:szCs w:val="24"/>
              </w:rPr>
              <w:t>ками п</w:t>
            </w:r>
            <w:r w:rsidR="007734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734A2">
              <w:rPr>
                <w:rFonts w:ascii="Times New Roman" w:hAnsi="Times New Roman" w:cs="Times New Roman"/>
                <w:sz w:val="24"/>
                <w:szCs w:val="24"/>
              </w:rPr>
              <w:t>реходит в пищевод.</w:t>
            </w:r>
          </w:p>
        </w:tc>
        <w:tc>
          <w:tcPr>
            <w:tcW w:w="3367" w:type="dxa"/>
          </w:tcPr>
          <w:p w:rsidR="00ED057A" w:rsidRPr="00B41D2B" w:rsidRDefault="007734A2" w:rsidP="00FA46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ет в рефлекторном проглатывании пищевого комка.</w:t>
            </w:r>
          </w:p>
        </w:tc>
      </w:tr>
      <w:tr w:rsidR="00ED057A" w:rsidRPr="00B41D2B" w:rsidTr="00FF7228">
        <w:tc>
          <w:tcPr>
            <w:tcW w:w="2337" w:type="dxa"/>
          </w:tcPr>
          <w:p w:rsidR="00ED057A" w:rsidRPr="00B41D2B" w:rsidRDefault="00A77942" w:rsidP="00B41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од</w:t>
            </w:r>
          </w:p>
        </w:tc>
        <w:tc>
          <w:tcPr>
            <w:tcW w:w="4258" w:type="dxa"/>
          </w:tcPr>
          <w:p w:rsidR="00ED057A" w:rsidRPr="00A77942" w:rsidRDefault="00A77942" w:rsidP="00A7794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ка длиной 25-30 см, прилежит спереди к трахее, проходит через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гму и на уров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дн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онка открывается в желудок.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чном слое стенки пищевода в 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й трети стенки находятс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полосат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цы, ниже – 2 слоя гладких мышц: продольные и коль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.</w:t>
            </w:r>
          </w:p>
        </w:tc>
        <w:tc>
          <w:tcPr>
            <w:tcW w:w="3367" w:type="dxa"/>
          </w:tcPr>
          <w:p w:rsidR="00ED057A" w:rsidRPr="00B41D2B" w:rsidRDefault="008C3E0E" w:rsidP="00FA46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пищев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за счет волнообразных сокращений мышц его 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</w:tr>
      <w:tr w:rsidR="00ED057A" w:rsidRPr="00B41D2B" w:rsidTr="00FF7228">
        <w:tc>
          <w:tcPr>
            <w:tcW w:w="2337" w:type="dxa"/>
          </w:tcPr>
          <w:p w:rsidR="00ED057A" w:rsidRPr="00B41D2B" w:rsidRDefault="008C3E0E" w:rsidP="00B41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удок</w:t>
            </w:r>
          </w:p>
        </w:tc>
        <w:tc>
          <w:tcPr>
            <w:tcW w:w="4258" w:type="dxa"/>
          </w:tcPr>
          <w:p w:rsidR="00ED057A" w:rsidRDefault="008C3E0E" w:rsidP="00FA46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ная часть пищеварительного канала грушевидной формы объемом 1,5 -3 л, располагается под диафрагмой в левом подреберье. Вход в желудок – кардиальная часть, при входе в нее пищевода расположен сфинктер.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от кардиальной части </w:t>
            </w:r>
            <w:r w:rsidR="003127B0">
              <w:rPr>
                <w:rFonts w:ascii="Times New Roman" w:hAnsi="Times New Roman" w:cs="Times New Roman"/>
                <w:sz w:val="24"/>
                <w:szCs w:val="24"/>
              </w:rPr>
              <w:t>желу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яется, образуя дно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ое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т в тело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ый выпуклый край желудка формирует большую кр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, правый, вогнутый – малую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зну. Суженая часть желудка н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ор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ыход из желудка снабжен сфинктером.</w:t>
            </w:r>
          </w:p>
          <w:p w:rsidR="003127B0" w:rsidRDefault="003127B0" w:rsidP="00FA46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ышечном слое стенки желудка три слоя мышц из гладкой мышечной 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: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ьные, кольцевые, косые. </w:t>
            </w:r>
          </w:p>
          <w:p w:rsidR="003127B0" w:rsidRPr="00B41D2B" w:rsidRDefault="003127B0" w:rsidP="00FA46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изистом слое стенки желудк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агаются желудочные железы,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итывается около 14 млн.</w:t>
            </w:r>
          </w:p>
        </w:tc>
        <w:tc>
          <w:tcPr>
            <w:tcW w:w="3367" w:type="dxa"/>
          </w:tcPr>
          <w:p w:rsidR="00ED057A" w:rsidRDefault="003127B0" w:rsidP="00FA46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еш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ева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ищи.</w:t>
            </w:r>
          </w:p>
          <w:p w:rsidR="003127B0" w:rsidRDefault="003127B0" w:rsidP="00FA46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 расщепляются до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д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ульгирова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до глицерина и жирных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т.</w:t>
            </w:r>
          </w:p>
          <w:p w:rsidR="003127B0" w:rsidRPr="00B41D2B" w:rsidRDefault="003127B0" w:rsidP="00FA46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 пищевой комок в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дке не пропитается ж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чным соком, в нем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ит расщепление углеводов под действ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т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вшееся в ротовой полости.</w:t>
            </w:r>
          </w:p>
        </w:tc>
      </w:tr>
      <w:tr w:rsidR="00ED057A" w:rsidRPr="00B41D2B" w:rsidTr="00FF7228">
        <w:tc>
          <w:tcPr>
            <w:tcW w:w="2337" w:type="dxa"/>
          </w:tcPr>
          <w:p w:rsidR="00ED057A" w:rsidRPr="00B41D2B" w:rsidRDefault="003127B0" w:rsidP="00B41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желудочная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за</w:t>
            </w:r>
          </w:p>
        </w:tc>
        <w:tc>
          <w:tcPr>
            <w:tcW w:w="4258" w:type="dxa"/>
          </w:tcPr>
          <w:p w:rsidR="00ED057A" w:rsidRDefault="006D3EDB" w:rsidP="00FA46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а массой 60-100г, длиной 12-15 см, имеет удлиненную форму, выт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в  горизонтальном  направлении. Она состоит из головки, тела, хвоста, име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чат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ение. Вдоль ж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 проходит главный проток, который открывается в 12-перстную кишку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 слияния с общим желчным п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.</w:t>
            </w:r>
          </w:p>
          <w:p w:rsidR="006D3EDB" w:rsidRPr="00B41D2B" w:rsidRDefault="006D3EDB" w:rsidP="00FA46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кринная часть образована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и клеток, которые располагаются в виде островков (остро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ге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7" w:type="dxa"/>
          </w:tcPr>
          <w:p w:rsidR="00ED057A" w:rsidRDefault="006D3EDB" w:rsidP="00FA46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окринная часть выраб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т панкреатический сок.</w:t>
            </w:r>
          </w:p>
          <w:p w:rsidR="006D3EDB" w:rsidRPr="00B41D2B" w:rsidRDefault="006D3EDB" w:rsidP="00FA46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кринная часть проду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ет гормоны, регулирующие  углеводный обмен (инсулин,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гон) и жировой.</w:t>
            </w:r>
          </w:p>
        </w:tc>
      </w:tr>
      <w:tr w:rsidR="00ED057A" w:rsidRPr="00B41D2B" w:rsidTr="00FF7228">
        <w:tc>
          <w:tcPr>
            <w:tcW w:w="2337" w:type="dxa"/>
          </w:tcPr>
          <w:p w:rsidR="00ED057A" w:rsidRPr="00B41D2B" w:rsidRDefault="006D3EDB" w:rsidP="00B41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</w:t>
            </w:r>
          </w:p>
        </w:tc>
        <w:tc>
          <w:tcPr>
            <w:tcW w:w="4258" w:type="dxa"/>
          </w:tcPr>
          <w:p w:rsidR="00ED057A" w:rsidRPr="00B41D2B" w:rsidRDefault="00A75AA8" w:rsidP="00FA46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ая пищеварительная железа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й 1,5 – 2 кг, расположенная в правом подреберье под диафрагмой. Основная структурно-функциональная единица – печеночные клетки, объединяющиеся в дольки, последние объединяются в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. В углублении на нижн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ости печени располагается ж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пузырь объемом 40-70 мл- ре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ар для хранения желчи. Пузырный проток, соединяясь с общим печ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протоком, образует общий ж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проток, который 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тся в 12-перстуную кишку.</w:t>
            </w:r>
          </w:p>
        </w:tc>
        <w:tc>
          <w:tcPr>
            <w:tcW w:w="3367" w:type="dxa"/>
          </w:tcPr>
          <w:p w:rsidR="00ED057A" w:rsidRDefault="00A75AA8" w:rsidP="00FA46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ботка желчи. Обез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ние ядовитых веществ (аммиак превращается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вину) – барьерная функция.</w:t>
            </w:r>
          </w:p>
          <w:p w:rsidR="00A75AA8" w:rsidRDefault="00A75AA8" w:rsidP="00FA46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ез белков плазмы крови (альбумины, фибриноге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ромбин), гликогена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ровитамина А. </w:t>
            </w:r>
          </w:p>
          <w:p w:rsidR="008C54F2" w:rsidRPr="00B41D2B" w:rsidRDefault="008C54F2" w:rsidP="00FA46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ушение эритроцитов.</w:t>
            </w:r>
          </w:p>
        </w:tc>
      </w:tr>
      <w:tr w:rsidR="008C54F2" w:rsidRPr="00B41D2B" w:rsidTr="00FF7228">
        <w:tc>
          <w:tcPr>
            <w:tcW w:w="2337" w:type="dxa"/>
          </w:tcPr>
          <w:p w:rsidR="008C54F2" w:rsidRDefault="008C54F2" w:rsidP="00B41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енадцатиперстная кишка</w:t>
            </w:r>
            <w:r w:rsidR="00FA4620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ый отдел тонкого к</w:t>
            </w:r>
            <w:r w:rsidR="00FA46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4620">
              <w:rPr>
                <w:rFonts w:ascii="Times New Roman" w:hAnsi="Times New Roman" w:cs="Times New Roman"/>
                <w:sz w:val="24"/>
                <w:szCs w:val="24"/>
              </w:rPr>
              <w:t>шечника</w:t>
            </w:r>
          </w:p>
        </w:tc>
        <w:tc>
          <w:tcPr>
            <w:tcW w:w="4258" w:type="dxa"/>
          </w:tcPr>
          <w:p w:rsidR="008C54F2" w:rsidRPr="008C54F2" w:rsidRDefault="008C54F2" w:rsidP="00FA46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й отдел тонкого кишечника, трубка, имеющая форму подковы и огибающая поджелудочную железу. Длина ее около 25-30 см. В ее полость открываются протоки печени и по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дочной железы. Слизистая образует круговые складки и ворсинки, сна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ножеством кишечных железок</w:t>
            </w:r>
          </w:p>
        </w:tc>
        <w:tc>
          <w:tcPr>
            <w:tcW w:w="3367" w:type="dxa"/>
          </w:tcPr>
          <w:p w:rsidR="008C54F2" w:rsidRDefault="008C54F2" w:rsidP="00FA46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ульгирование жиров на мелкие капли под воз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желчи.</w:t>
            </w:r>
          </w:p>
          <w:p w:rsidR="008C54F2" w:rsidRDefault="008C54F2" w:rsidP="00FA46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щепление белков, жиров и углеводов под влия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ат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в.</w:t>
            </w:r>
          </w:p>
        </w:tc>
      </w:tr>
      <w:tr w:rsidR="008C54F2" w:rsidRPr="00B41D2B" w:rsidTr="00FF7228">
        <w:tc>
          <w:tcPr>
            <w:tcW w:w="2337" w:type="dxa"/>
          </w:tcPr>
          <w:p w:rsidR="008C54F2" w:rsidRDefault="008C54F2" w:rsidP="00B41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щая и подвз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кишка – отделы тонкого кишечника</w:t>
            </w:r>
          </w:p>
        </w:tc>
        <w:tc>
          <w:tcPr>
            <w:tcW w:w="4258" w:type="dxa"/>
          </w:tcPr>
          <w:p w:rsidR="008C54F2" w:rsidRDefault="008C54F2" w:rsidP="00FA46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илистая трубка длиной 5-6 м,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 тощей кишки 3,5 – 4,5 см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дошной – 2-2,5 см. </w:t>
            </w:r>
          </w:p>
          <w:p w:rsidR="008C54F2" w:rsidRDefault="008C54F2" w:rsidP="00FA46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ечный слой стенки относительно тонкий. Слизистая оболочка образует выросты – ворсинки – от 2000 до 3000 на 1 см кВ. Стенки ворсинок состоят из однослойного эпителия, а внутри находятся кровеносные и лимф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капилляры. Между ворсинками в слизистой оболочке располагаются железы, образующие кишечный сок и ряд гормонов.</w:t>
            </w:r>
          </w:p>
        </w:tc>
        <w:tc>
          <w:tcPr>
            <w:tcW w:w="3367" w:type="dxa"/>
          </w:tcPr>
          <w:p w:rsidR="008C54F2" w:rsidRDefault="008C54F2" w:rsidP="00FA46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тельное расщепление всех питательных веществ пищи. Аминокислоты, глю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, витамины, минеральные соли в виде водных растворов всасываются в эпителий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ок, а затем попа</w:t>
            </w:r>
            <w:r w:rsidR="00FA4620">
              <w:rPr>
                <w:rFonts w:ascii="Times New Roman" w:hAnsi="Times New Roman" w:cs="Times New Roman"/>
                <w:sz w:val="24"/>
                <w:szCs w:val="24"/>
              </w:rPr>
              <w:t>дают в кровеносные капилляры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ок.</w:t>
            </w:r>
          </w:p>
          <w:p w:rsidR="00FA4620" w:rsidRDefault="00FA4620" w:rsidP="00FA46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ые кислоты и глицерин проникают в эпителий во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, где из них образуются характерные для челове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рганизма молекулы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, поступа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фу.</w:t>
            </w:r>
          </w:p>
        </w:tc>
      </w:tr>
      <w:tr w:rsidR="008C54F2" w:rsidRPr="00B41D2B" w:rsidTr="00FF7228">
        <w:tc>
          <w:tcPr>
            <w:tcW w:w="2337" w:type="dxa"/>
          </w:tcPr>
          <w:p w:rsidR="008C54F2" w:rsidRDefault="00FA4620" w:rsidP="00B41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ый кишечник</w:t>
            </w:r>
          </w:p>
        </w:tc>
        <w:tc>
          <w:tcPr>
            <w:tcW w:w="4258" w:type="dxa"/>
          </w:tcPr>
          <w:p w:rsidR="008C54F2" w:rsidRDefault="00FA4620" w:rsidP="00FA46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ка длиной 1,5 – 2м, диаметром 4-8 см. В области перехода тонко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чника в толстый находится 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й клапан, обеспечивающий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 содержимого кишечника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 направлени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толстом киш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 выделяют слепую кишку с черв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м отростком – аппендиксом, ободочную (восходящая, поперечная, нисходящая, сигмовидная), прямую кишку с анальным (заднепроходным) отверстием, которое замыкает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сфинктер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слизистом слое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 полулунные складки, ворсинок нет. Железы вырабатывают кишечный сок, отличающийся по составу  о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чного сока. Вырабатываемого ж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и тонкого кишечника. В толстом кишечнике обитают симбиотические бактерии.</w:t>
            </w:r>
          </w:p>
        </w:tc>
        <w:tc>
          <w:tcPr>
            <w:tcW w:w="3367" w:type="dxa"/>
          </w:tcPr>
          <w:p w:rsidR="008C54F2" w:rsidRDefault="00FA4620" w:rsidP="009F61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асывание воды, мин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олей, глюкозы и не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х лекарств, ряда ядовитых веществ, образующихся в процессе пищеварения,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е по воротной вене 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ют в печень и обезв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тся в ней.</w:t>
            </w:r>
          </w:p>
          <w:p w:rsidR="009F618D" w:rsidRDefault="009F618D" w:rsidP="009F61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флора разлага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ар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тки пищи, синтезирует витамины групп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  и другие биологически активные вещества, подавляет деятельность патоген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мов.</w:t>
            </w:r>
          </w:p>
          <w:p w:rsidR="009F618D" w:rsidRDefault="009F618D" w:rsidP="009F61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аловых масс. Рефлекторное выведение кала наружу (1-2 раза в сутки у взрослого человека)</w:t>
            </w:r>
          </w:p>
        </w:tc>
      </w:tr>
    </w:tbl>
    <w:p w:rsidR="00ED057A" w:rsidRDefault="00FF7228" w:rsidP="00ED057A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810000" cy="4286250"/>
            <wp:effectExtent l="19050" t="0" r="0" b="0"/>
            <wp:docPr id="1" name="Рисунок 1" descr="http://old.college.ru/biology/course/content/chapter7/section2/paragraph6/images/070206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.college.ru/biology/course/content/chapter7/section2/paragraph6/images/07020602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320" w:rsidRDefault="00151320" w:rsidP="00ED057A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320" w:rsidRDefault="00151320" w:rsidP="00ED057A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320" w:rsidRPr="00ED057A" w:rsidRDefault="00611575" w:rsidP="007415DA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523357" cy="2543175"/>
            <wp:effectExtent l="19050" t="0" r="893" b="0"/>
            <wp:docPr id="6" name="Рисунок 6" descr="http://serbul.com.ua/upload/Image/gastric_and_duodena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erbul.com.ua/upload/Image/gastric_and_duodenal_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357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5DA">
        <w:rPr>
          <w:noProof/>
        </w:rPr>
        <w:drawing>
          <wp:inline distT="0" distB="0" distL="0" distR="0">
            <wp:extent cx="2609850" cy="2302809"/>
            <wp:effectExtent l="19050" t="0" r="0" b="0"/>
            <wp:docPr id="3" name="Рисунок 9" descr="http://im3-tub-ru.yandex.net/i?id=142303568-6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3-tub-ru.yandex.net/i?id=142303568-64-72&amp;n=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30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C7F" w:rsidRPr="00C42C7F">
        <w:t xml:space="preserve"> </w:t>
      </w:r>
      <w:r w:rsidR="00C42C7F">
        <w:rPr>
          <w:noProof/>
        </w:rPr>
        <w:drawing>
          <wp:inline distT="0" distB="0" distL="0" distR="0">
            <wp:extent cx="3298410" cy="2333625"/>
            <wp:effectExtent l="19050" t="0" r="0" b="0"/>
            <wp:docPr id="12" name="Рисунок 12" descr="http://forums.mazika2day.com/imgcache2/115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orums.mazika2day.com/imgcache2/11524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878" cy="233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1320" w:rsidRPr="00ED057A" w:rsidSect="00AD25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4138"/>
    <w:multiLevelType w:val="hybridMultilevel"/>
    <w:tmpl w:val="92041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60F65"/>
    <w:multiLevelType w:val="hybridMultilevel"/>
    <w:tmpl w:val="97703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9047C"/>
    <w:multiLevelType w:val="hybridMultilevel"/>
    <w:tmpl w:val="6622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90045"/>
    <w:multiLevelType w:val="hybridMultilevel"/>
    <w:tmpl w:val="15665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AD252A"/>
    <w:rsid w:val="00081B00"/>
    <w:rsid w:val="00151320"/>
    <w:rsid w:val="00186788"/>
    <w:rsid w:val="003127B0"/>
    <w:rsid w:val="00393B34"/>
    <w:rsid w:val="003A6C4A"/>
    <w:rsid w:val="005416A1"/>
    <w:rsid w:val="005924C2"/>
    <w:rsid w:val="00611575"/>
    <w:rsid w:val="0068351E"/>
    <w:rsid w:val="006D3EDB"/>
    <w:rsid w:val="007415DA"/>
    <w:rsid w:val="007734A2"/>
    <w:rsid w:val="008C3E0E"/>
    <w:rsid w:val="008C54F2"/>
    <w:rsid w:val="009F618D"/>
    <w:rsid w:val="00A75AA8"/>
    <w:rsid w:val="00A77942"/>
    <w:rsid w:val="00AD252A"/>
    <w:rsid w:val="00B41D2B"/>
    <w:rsid w:val="00C42C7F"/>
    <w:rsid w:val="00ED057A"/>
    <w:rsid w:val="00FA4620"/>
    <w:rsid w:val="00FF7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252A"/>
    <w:pPr>
      <w:spacing w:after="0" w:line="240" w:lineRule="auto"/>
    </w:pPr>
  </w:style>
  <w:style w:type="table" w:styleId="a4">
    <w:name w:val="Table Grid"/>
    <w:basedOn w:val="a1"/>
    <w:uiPriority w:val="59"/>
    <w:rsid w:val="00ED05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2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1D03C-FC12-48E4-846A-61D1CA49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4-01-14T18:33:00Z</dcterms:created>
  <dcterms:modified xsi:type="dcterms:W3CDTF">2014-01-15T00:06:00Z</dcterms:modified>
</cp:coreProperties>
</file>